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9A" w:rsidRPr="00E3519A" w:rsidRDefault="00E3519A" w:rsidP="00E3519A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spacing w:val="25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3519A">
        <w:rPr>
          <w:rFonts w:ascii="Times New Roman" w:eastAsia="Times New Roman" w:hAnsi="Times New Roman" w:cs="Times New Roman"/>
          <w:spacing w:val="25"/>
          <w:sz w:val="24"/>
          <w:szCs w:val="24"/>
          <w:lang w:eastAsia="ar-SA"/>
        </w:rPr>
        <w:t>РОССИЙСКАЯ ФЕДЕРАЦИЯ</w:t>
      </w:r>
    </w:p>
    <w:p w:rsidR="00E3519A" w:rsidRPr="00E3519A" w:rsidRDefault="00E3519A" w:rsidP="00E3519A">
      <w:pPr>
        <w:widowControl w:val="0"/>
        <w:shd w:val="clear" w:color="auto" w:fill="FFFFFF"/>
        <w:suppressAutoHyphens/>
        <w:autoSpaceDE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E3519A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ИРКУТСКАЯ ОБЛАСТЬ</w:t>
      </w:r>
    </w:p>
    <w:p w:rsidR="00E3519A" w:rsidRPr="00E3519A" w:rsidRDefault="00E3519A" w:rsidP="00E3519A">
      <w:pPr>
        <w:widowControl w:val="0"/>
        <w:shd w:val="clear" w:color="auto" w:fill="FFFFFF"/>
        <w:suppressAutoHyphens/>
        <w:autoSpaceDE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E3519A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E3519A" w:rsidRPr="00E3519A" w:rsidRDefault="00E3519A" w:rsidP="00E3519A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ar-SA"/>
        </w:rPr>
      </w:pPr>
      <w:r w:rsidRPr="00E3519A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ar-SA"/>
        </w:rPr>
        <w:t>АДМИНИСТРАЦИ</w:t>
      </w:r>
      <w:r w:rsidRPr="002F125C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ar-SA"/>
        </w:rPr>
        <w:t>Я</w:t>
      </w:r>
    </w:p>
    <w:p w:rsidR="00E3519A" w:rsidRPr="00E3519A" w:rsidRDefault="00E3519A" w:rsidP="00E3519A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Times New Roman"/>
          <w:b/>
          <w:spacing w:val="-5"/>
          <w:w w:val="136"/>
          <w:sz w:val="28"/>
          <w:szCs w:val="28"/>
          <w:lang w:eastAsia="ar-SA"/>
        </w:rPr>
      </w:pPr>
    </w:p>
    <w:p w:rsidR="00E3519A" w:rsidRPr="00E3519A" w:rsidRDefault="00E3519A" w:rsidP="00E3519A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ar-SA"/>
        </w:rPr>
      </w:pPr>
      <w:r w:rsidRPr="00E3519A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8B16E6" w:rsidRDefault="008B16E6" w:rsidP="008B16E6">
      <w:pPr>
        <w:widowControl w:val="0"/>
        <w:shd w:val="clear" w:color="auto" w:fill="FFFFFF"/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19A" w:rsidRPr="00E3519A" w:rsidRDefault="00E3519A" w:rsidP="00E3519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9E0D89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9E0D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4  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E0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</w:t>
      </w:r>
      <w:r w:rsidR="009E0D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9E0D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84</w:t>
      </w:r>
    </w:p>
    <w:p w:rsidR="00E3519A" w:rsidRPr="00E3519A" w:rsidRDefault="00E3519A" w:rsidP="00E3519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3519A" w:rsidRPr="00E3519A" w:rsidRDefault="00E3519A" w:rsidP="008B16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реализации мероприятий перечня проектов народных инициатив 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Иркутском районном муниципальном образовании в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</w:p>
    <w:p w:rsidR="00E3519A" w:rsidRDefault="00E3519A" w:rsidP="00E3519A">
      <w:pPr>
        <w:spacing w:after="0" w:line="228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519A" w:rsidRDefault="00E3519A" w:rsidP="00E3519A">
      <w:pPr>
        <w:spacing w:after="0" w:line="228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519A" w:rsidRPr="00E3519A" w:rsidRDefault="00E3519A" w:rsidP="00E3519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эффективной реализации в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мероприятий перечня проектов народных инициатив в Иркутском районном муниципальном образовании</w:t>
      </w:r>
      <w:r w:rsidR="0002335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обренных </w:t>
      </w:r>
      <w:r w:rsidR="002172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ом 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>Дум</w:t>
      </w:r>
      <w:r w:rsidR="002172EB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ркутского районного муниципального образования</w:t>
      </w:r>
      <w:r w:rsidR="002172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31.01.2018 № 44, 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я</w:t>
      </w:r>
      <w:proofErr w:type="spellEnd"/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ных обязательств муниципальных образований Иркутской области на реализацию мероприятий перечня проектов</w:t>
      </w:r>
      <w:proofErr w:type="gramEnd"/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одных инициатив н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утвержденным постановлением Правительства Иркутской области от </w:t>
      </w:r>
      <w:r w:rsidR="00995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.01.2018 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995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5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п, 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E3519A" w:rsidRPr="00E3519A" w:rsidRDefault="00E3519A" w:rsidP="00E3519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E3519A" w:rsidRPr="00E3519A" w:rsidRDefault="00E3519A" w:rsidP="00E3519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:</w:t>
      </w:r>
    </w:p>
    <w:p w:rsidR="00E3519A" w:rsidRPr="00E3519A" w:rsidRDefault="00E3519A" w:rsidP="00E3519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0B26A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>еречень проектов народных инициатив в Иркутском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 муниципальном образовании на 2018 год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FE013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е 1), реализация которых будет осуществляться за счет средств бюджета Иркутского района, </w:t>
      </w:r>
      <w:r w:rsidR="0099522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бъеме </w:t>
      </w:r>
      <w:r w:rsidR="008E28A9">
        <w:rPr>
          <w:rFonts w:ascii="Times New Roman" w:eastAsia="Times New Roman" w:hAnsi="Times New Roman" w:cs="Times New Roman"/>
          <w:sz w:val="28"/>
          <w:szCs w:val="28"/>
          <w:lang w:eastAsia="ar-SA"/>
        </w:rPr>
        <w:t>463 918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FE0134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="008E28A9">
        <w:rPr>
          <w:rFonts w:ascii="Times New Roman" w:eastAsia="Times New Roman" w:hAnsi="Times New Roman" w:cs="Times New Roman"/>
          <w:sz w:val="28"/>
          <w:szCs w:val="28"/>
          <w:lang w:eastAsia="ar-SA"/>
        </w:rPr>
        <w:t>етыреста шестьдесят три тысячи девятьсот восемнадцать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рублей и субсидии из областного бюджета бюджету Иркутского района в целях </w:t>
      </w:r>
      <w:proofErr w:type="spellStart"/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я</w:t>
      </w:r>
      <w:proofErr w:type="spellEnd"/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proofErr w:type="gramEnd"/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ркутском районе в 201</w:t>
      </w:r>
      <w:r w:rsidR="008E28A9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объеме 1</w:t>
      </w:r>
      <w:r w:rsidR="008E28A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0 000 (</w:t>
      </w:r>
      <w:r w:rsidR="00FE013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E28A9">
        <w:rPr>
          <w:rFonts w:ascii="Times New Roman" w:eastAsia="Times New Roman" w:hAnsi="Times New Roman" w:cs="Times New Roman"/>
          <w:sz w:val="28"/>
          <w:szCs w:val="28"/>
          <w:lang w:eastAsia="ar-SA"/>
        </w:rPr>
        <w:t>ятнадцать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ллионов) рублей;</w:t>
      </w:r>
    </w:p>
    <w:p w:rsidR="00E3519A" w:rsidRPr="00E3519A" w:rsidRDefault="00E3519A" w:rsidP="00E3519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="000B26A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ечень </w:t>
      </w:r>
      <w:r w:rsidR="00FE0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уктурных </w:t>
      </w:r>
      <w:r w:rsidR="009808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внутриструктурных </w:t>
      </w:r>
      <w:r w:rsidR="00FE0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разделений и должностных лиц 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Иркутского районного муниципального образования, ответственных за реализацию мероприятий перечня проектов народных инициатив в Иркутском районном муниципальном образовании в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E0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(п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 2);</w:t>
      </w:r>
    </w:p>
    <w:p w:rsidR="00E3519A" w:rsidRPr="00E3519A" w:rsidRDefault="00E3519A" w:rsidP="00E3519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) </w:t>
      </w:r>
      <w:r w:rsidR="000B26A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ок организации работы по реализации мероприятий перечня проектов народных инициатив в Иркутском районном муниципальном образовании в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 расходования бюджетных средств на реализацию перечня проектов народных инициатив в Иркутском районном муниципальном образовании в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FE01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(п</w:t>
      </w: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 3).</w:t>
      </w:r>
    </w:p>
    <w:p w:rsidR="00E3519A" w:rsidRPr="00E3519A" w:rsidRDefault="00446E60" w:rsidP="00E3519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5.4pt;margin-top:32.6pt;width:28.05pt;height:21.55pt;z-index: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" strokecolor="white">
            <v:textbox>
              <w:txbxContent>
                <w:p w:rsidR="00FE0134" w:rsidRPr="00E74AE9" w:rsidRDefault="00FE0134" w:rsidP="00E3519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y="page"/>
          </v:shape>
        </w:pict>
      </w:r>
      <w:r w:rsidR="00E3519A"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Установить предельный срок </w:t>
      </w:r>
      <w:proofErr w:type="gramStart"/>
      <w:r w:rsidR="00E3519A"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и мероприятий перечня проектов народных инициатив</w:t>
      </w:r>
      <w:proofErr w:type="gramEnd"/>
      <w:r w:rsidR="00E3519A"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ркутском районном муниципальном образовании </w:t>
      </w:r>
      <w:r w:rsidR="00E3519A"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201</w:t>
      </w:r>
      <w:r w:rsid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3519A"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</w:t>
      </w:r>
      <w:r w:rsidR="000B26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 </w:t>
      </w:r>
      <w:r w:rsidR="0099522C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E3519A"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201</w:t>
      </w:r>
      <w:r w:rsidR="0099522C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3519A"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E3519A" w:rsidRPr="00E3519A" w:rsidRDefault="00E3519A" w:rsidP="00E3519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E3519A" w:rsidRPr="00E3519A" w:rsidRDefault="00E3519A" w:rsidP="00E3519A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нтроль исполнения настоящего постановления возложить на первого заместителя Мэра района.</w:t>
      </w:r>
    </w:p>
    <w:p w:rsidR="00E3519A" w:rsidRDefault="00E3519A" w:rsidP="00E3519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5254" w:rsidRPr="00E3519A" w:rsidRDefault="00AA5254" w:rsidP="00E3519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19A" w:rsidRPr="00E3519A" w:rsidRDefault="00AA5254" w:rsidP="00E351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яющий обязанности  </w:t>
      </w:r>
      <w:r w:rsidR="00E3519A"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>Мэ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3519A"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йона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И.В. Жук</w:t>
      </w:r>
    </w:p>
    <w:p w:rsidR="00E3519A" w:rsidRDefault="00E3519A" w:rsidP="00E3519A">
      <w:pPr>
        <w:spacing w:after="0" w:line="228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0134" w:rsidRDefault="00FE013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E3519A" w:rsidRPr="001E43F9" w:rsidRDefault="00E3519A" w:rsidP="00980838">
      <w:pPr>
        <w:spacing w:after="0" w:line="228" w:lineRule="auto"/>
        <w:ind w:left="538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1 </w:t>
      </w:r>
    </w:p>
    <w:p w:rsidR="00E3519A" w:rsidRPr="001E43F9" w:rsidRDefault="00E3519A" w:rsidP="00980838">
      <w:pPr>
        <w:spacing w:after="0" w:line="228" w:lineRule="auto"/>
        <w:ind w:left="538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администрации Иркутского районного муниципального образования</w:t>
      </w:r>
    </w:p>
    <w:p w:rsidR="00E3519A" w:rsidRPr="001E43F9" w:rsidRDefault="00E3519A" w:rsidP="00980838">
      <w:pPr>
        <w:spacing w:after="0" w:line="228" w:lineRule="auto"/>
        <w:ind w:left="5387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  <w:r w:rsidRPr="001E4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9E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6.04. </w:t>
      </w:r>
      <w:r w:rsidRPr="001E4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1E4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1E4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9E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4</w:t>
      </w:r>
    </w:p>
    <w:p w:rsidR="00E3519A" w:rsidRDefault="00E3519A" w:rsidP="00E3519A">
      <w:pPr>
        <w:spacing w:after="0" w:line="228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519A" w:rsidRPr="001E43F9" w:rsidRDefault="00E3519A" w:rsidP="00E3519A">
      <w:pPr>
        <w:spacing w:after="0" w:line="228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519A" w:rsidRPr="001E43F9" w:rsidRDefault="00E3519A" w:rsidP="00E3519A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4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ПРОЕКТОВ НАРОДНЫХ ИНИЦИАТИВ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23355" w:rsidRDefault="00E3519A" w:rsidP="00E3519A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РКУТСКОМ РАЙОННОМ МУНИЦИПАЛЬНОМ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И</w:t>
      </w:r>
      <w:proofErr w:type="gramEnd"/>
    </w:p>
    <w:p w:rsidR="00E3519A" w:rsidRDefault="00E3519A" w:rsidP="00E3519A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2018 ГОД </w:t>
      </w:r>
    </w:p>
    <w:p w:rsidR="00E3519A" w:rsidRPr="001E43F9" w:rsidRDefault="00E3519A" w:rsidP="00E3519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"/>
        <w:gridCol w:w="5035"/>
        <w:gridCol w:w="1843"/>
        <w:gridCol w:w="1418"/>
        <w:gridCol w:w="1417"/>
      </w:tblGrid>
      <w:tr w:rsidR="00E3519A" w:rsidRPr="00FE0134" w:rsidTr="00DF68E1">
        <w:trPr>
          <w:trHeight w:val="286"/>
        </w:trPr>
        <w:tc>
          <w:tcPr>
            <w:tcW w:w="494" w:type="dxa"/>
            <w:vMerge w:val="restart"/>
            <w:vAlign w:val="center"/>
          </w:tcPr>
          <w:p w:rsidR="00E3519A" w:rsidRPr="00FE0134" w:rsidRDefault="00E3519A" w:rsidP="00BC1B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35" w:type="dxa"/>
            <w:vMerge w:val="restart"/>
            <w:vAlign w:val="center"/>
          </w:tcPr>
          <w:p w:rsidR="00E3519A" w:rsidRPr="00FE0134" w:rsidRDefault="00E3519A" w:rsidP="00BC1B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E3519A" w:rsidRPr="00FE0134" w:rsidRDefault="00E3519A" w:rsidP="00F323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Объем</w:t>
            </w:r>
          </w:p>
          <w:p w:rsidR="00E3519A" w:rsidRPr="00FE0134" w:rsidRDefault="00E3519A" w:rsidP="00F323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финансирования - всего, руб.</w:t>
            </w:r>
          </w:p>
        </w:tc>
        <w:tc>
          <w:tcPr>
            <w:tcW w:w="2835" w:type="dxa"/>
            <w:gridSpan w:val="2"/>
          </w:tcPr>
          <w:p w:rsidR="00E3519A" w:rsidRPr="00FE0134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FE01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из</w:t>
            </w:r>
            <w:proofErr w:type="gramEnd"/>
            <w:r w:rsidRPr="00FE01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:</w:t>
            </w:r>
          </w:p>
        </w:tc>
      </w:tr>
      <w:tr w:rsidR="00E3519A" w:rsidRPr="00FE0134" w:rsidTr="00DF68E1">
        <w:trPr>
          <w:trHeight w:val="286"/>
        </w:trPr>
        <w:tc>
          <w:tcPr>
            <w:tcW w:w="494" w:type="dxa"/>
            <w:vMerge/>
          </w:tcPr>
          <w:p w:rsidR="00E3519A" w:rsidRPr="00FE0134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5" w:type="dxa"/>
            <w:vMerge/>
          </w:tcPr>
          <w:p w:rsidR="00E3519A" w:rsidRPr="00FE0134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3519A" w:rsidRPr="00FE0134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519A" w:rsidRPr="00FE0134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бластного бюджета, руб</w:t>
            </w:r>
            <w:r w:rsidR="00BC1B71" w:rsidRPr="00FE01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E3519A" w:rsidRPr="00FE0134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местного        бюджета, руб.</w:t>
            </w:r>
          </w:p>
        </w:tc>
      </w:tr>
      <w:tr w:rsidR="00E3519A" w:rsidRPr="00FE0134" w:rsidTr="00DF68E1">
        <w:trPr>
          <w:trHeight w:val="325"/>
        </w:trPr>
        <w:tc>
          <w:tcPr>
            <w:tcW w:w="494" w:type="dxa"/>
            <w:vAlign w:val="center"/>
          </w:tcPr>
          <w:p w:rsidR="00E3519A" w:rsidRPr="00FE0134" w:rsidRDefault="00E3519A" w:rsidP="00BC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5" w:type="dxa"/>
            <w:vAlign w:val="center"/>
          </w:tcPr>
          <w:p w:rsidR="00E3519A" w:rsidRPr="00FE0134" w:rsidRDefault="00E3519A" w:rsidP="00BC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3519A" w:rsidRPr="00FE0134" w:rsidRDefault="00E3519A" w:rsidP="00BC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E3519A" w:rsidRPr="00FE0134" w:rsidRDefault="00E3519A" w:rsidP="00BC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E3519A" w:rsidRPr="00FE0134" w:rsidRDefault="00E3519A" w:rsidP="00BC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3519A" w:rsidRPr="00FE0134" w:rsidTr="00DF68E1">
        <w:trPr>
          <w:trHeight w:val="1263"/>
        </w:trPr>
        <w:tc>
          <w:tcPr>
            <w:tcW w:w="494" w:type="dxa"/>
            <w:vAlign w:val="center"/>
          </w:tcPr>
          <w:p w:rsidR="00E3519A" w:rsidRPr="00FE0134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5" w:type="dxa"/>
            <w:vAlign w:val="center"/>
          </w:tcPr>
          <w:p w:rsidR="00E3519A" w:rsidRPr="00FE0134" w:rsidRDefault="006A5B5D" w:rsidP="00A0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автобуса для перевозки лиц с ограниченными физическими возможностями (Луидор-2250DA) для МОУ ИРМО </w:t>
            </w:r>
            <w:r w:rsidR="00A056F3"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ковская</w:t>
            </w:r>
            <w:proofErr w:type="spellEnd"/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A056F3"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E3519A" w:rsidRPr="00FE0134" w:rsidRDefault="006A5B5D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 945 000,00</w:t>
            </w:r>
          </w:p>
        </w:tc>
        <w:tc>
          <w:tcPr>
            <w:tcW w:w="1418" w:type="dxa"/>
            <w:vAlign w:val="center"/>
          </w:tcPr>
          <w:p w:rsidR="00E3519A" w:rsidRPr="00FE0134" w:rsidRDefault="006A5B5D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 886 649,94</w:t>
            </w:r>
          </w:p>
        </w:tc>
        <w:tc>
          <w:tcPr>
            <w:tcW w:w="1417" w:type="dxa"/>
            <w:vAlign w:val="center"/>
          </w:tcPr>
          <w:p w:rsidR="00E3519A" w:rsidRPr="00FE0134" w:rsidRDefault="006A5B5D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58 350,06</w:t>
            </w:r>
          </w:p>
        </w:tc>
      </w:tr>
      <w:tr w:rsidR="00E3519A" w:rsidRPr="00FE0134" w:rsidTr="00DF68E1">
        <w:trPr>
          <w:trHeight w:val="1267"/>
        </w:trPr>
        <w:tc>
          <w:tcPr>
            <w:tcW w:w="494" w:type="dxa"/>
            <w:vAlign w:val="center"/>
          </w:tcPr>
          <w:p w:rsidR="00E3519A" w:rsidRPr="00FE0134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5" w:type="dxa"/>
            <w:vAlign w:val="center"/>
          </w:tcPr>
          <w:p w:rsidR="00E3519A" w:rsidRPr="00FE0134" w:rsidRDefault="00A056F3" w:rsidP="00A0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автобуса (Луидор-2250N1) и передача его в МКУ ИРМО «Хозяйственно-эксплуатационная служба Иркутского района» для перевозки детей</w:t>
            </w:r>
          </w:p>
        </w:tc>
        <w:tc>
          <w:tcPr>
            <w:tcW w:w="1843" w:type="dxa"/>
            <w:vAlign w:val="center"/>
          </w:tcPr>
          <w:p w:rsidR="00E3519A" w:rsidRPr="00FE0134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 850 000,00</w:t>
            </w:r>
          </w:p>
        </w:tc>
        <w:tc>
          <w:tcPr>
            <w:tcW w:w="1418" w:type="dxa"/>
            <w:vAlign w:val="center"/>
          </w:tcPr>
          <w:p w:rsidR="00E3519A" w:rsidRPr="00FE0134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 794 499,94</w:t>
            </w:r>
          </w:p>
        </w:tc>
        <w:tc>
          <w:tcPr>
            <w:tcW w:w="1417" w:type="dxa"/>
            <w:vAlign w:val="center"/>
          </w:tcPr>
          <w:p w:rsidR="00E3519A" w:rsidRPr="00FE0134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55 500,06</w:t>
            </w:r>
          </w:p>
        </w:tc>
      </w:tr>
      <w:tr w:rsidR="00E3519A" w:rsidRPr="00FE0134" w:rsidTr="00DF68E1">
        <w:trPr>
          <w:trHeight w:val="973"/>
        </w:trPr>
        <w:tc>
          <w:tcPr>
            <w:tcW w:w="494" w:type="dxa"/>
            <w:vAlign w:val="center"/>
          </w:tcPr>
          <w:p w:rsidR="00E3519A" w:rsidRPr="00FE0134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5" w:type="dxa"/>
            <w:vAlign w:val="center"/>
          </w:tcPr>
          <w:p w:rsidR="00E3519A" w:rsidRPr="00FE0134" w:rsidRDefault="00A056F3" w:rsidP="00A05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иобретение специальных технических средств и инвентаря для обучения и воспитания учащихся с ОВЗ для  МОУ ИРМО «</w:t>
            </w:r>
            <w:proofErr w:type="spellStart"/>
            <w:r w:rsidRPr="00FE01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риковская</w:t>
            </w:r>
            <w:proofErr w:type="spellEnd"/>
            <w:r w:rsidRPr="00FE013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843" w:type="dxa"/>
            <w:vAlign w:val="center"/>
          </w:tcPr>
          <w:p w:rsidR="00E3519A" w:rsidRPr="00FE0134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 012 178,00</w:t>
            </w:r>
          </w:p>
        </w:tc>
        <w:tc>
          <w:tcPr>
            <w:tcW w:w="1418" w:type="dxa"/>
            <w:vAlign w:val="center"/>
          </w:tcPr>
          <w:p w:rsidR="00E3519A" w:rsidRPr="00FE0134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981 812,63</w:t>
            </w:r>
          </w:p>
        </w:tc>
        <w:tc>
          <w:tcPr>
            <w:tcW w:w="1417" w:type="dxa"/>
            <w:vAlign w:val="center"/>
          </w:tcPr>
          <w:p w:rsidR="00E3519A" w:rsidRPr="00FE0134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30 365,37</w:t>
            </w:r>
          </w:p>
        </w:tc>
      </w:tr>
      <w:tr w:rsidR="00E3519A" w:rsidRPr="00FE0134" w:rsidTr="00DF68E1">
        <w:trPr>
          <w:trHeight w:val="1562"/>
        </w:trPr>
        <w:tc>
          <w:tcPr>
            <w:tcW w:w="494" w:type="dxa"/>
            <w:vAlign w:val="center"/>
          </w:tcPr>
          <w:p w:rsidR="00E3519A" w:rsidRPr="00FE0134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5" w:type="dxa"/>
            <w:vAlign w:val="center"/>
          </w:tcPr>
          <w:p w:rsidR="00E3519A" w:rsidRPr="00FE0134" w:rsidRDefault="00A056F3" w:rsidP="00023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иобретение (доставка, монтаж) теневых навесов в количестве 15 штук в муниципальные дошкольные образовательные учреждения Иркутского районного муниципального образования</w:t>
            </w:r>
          </w:p>
        </w:tc>
        <w:tc>
          <w:tcPr>
            <w:tcW w:w="1843" w:type="dxa"/>
            <w:vAlign w:val="center"/>
          </w:tcPr>
          <w:p w:rsidR="00E3519A" w:rsidRPr="00FE0134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3 000 000,00</w:t>
            </w:r>
          </w:p>
        </w:tc>
        <w:tc>
          <w:tcPr>
            <w:tcW w:w="1418" w:type="dxa"/>
            <w:vAlign w:val="center"/>
          </w:tcPr>
          <w:p w:rsidR="00E3519A" w:rsidRPr="00FE0134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2 909 999,91</w:t>
            </w:r>
          </w:p>
        </w:tc>
        <w:tc>
          <w:tcPr>
            <w:tcW w:w="1417" w:type="dxa"/>
            <w:vAlign w:val="center"/>
          </w:tcPr>
          <w:p w:rsidR="00E3519A" w:rsidRPr="00FE0134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90 000,09</w:t>
            </w:r>
          </w:p>
        </w:tc>
      </w:tr>
      <w:tr w:rsidR="00E3519A" w:rsidRPr="00FE0134" w:rsidTr="00DF68E1">
        <w:trPr>
          <w:trHeight w:val="967"/>
        </w:trPr>
        <w:tc>
          <w:tcPr>
            <w:tcW w:w="494" w:type="dxa"/>
            <w:vAlign w:val="center"/>
          </w:tcPr>
          <w:p w:rsidR="00E3519A" w:rsidRPr="00FE0134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5" w:type="dxa"/>
            <w:vAlign w:val="center"/>
          </w:tcPr>
          <w:p w:rsidR="00E3519A" w:rsidRPr="00FE0134" w:rsidRDefault="00A056F3" w:rsidP="00023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библиотечного фонда (4 250 экз.) МКУК «</w:t>
            </w:r>
            <w:proofErr w:type="spellStart"/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иблиотека»</w:t>
            </w:r>
          </w:p>
        </w:tc>
        <w:tc>
          <w:tcPr>
            <w:tcW w:w="1843" w:type="dxa"/>
            <w:vAlign w:val="center"/>
          </w:tcPr>
          <w:p w:rsidR="00E3519A" w:rsidRPr="00FE0134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418" w:type="dxa"/>
            <w:vAlign w:val="center"/>
          </w:tcPr>
          <w:p w:rsidR="00E3519A" w:rsidRPr="00FE0134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 454 999,96</w:t>
            </w:r>
          </w:p>
        </w:tc>
        <w:tc>
          <w:tcPr>
            <w:tcW w:w="1417" w:type="dxa"/>
            <w:vAlign w:val="center"/>
          </w:tcPr>
          <w:p w:rsidR="00E3519A" w:rsidRPr="00FE0134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45 000,04</w:t>
            </w:r>
          </w:p>
        </w:tc>
      </w:tr>
      <w:tr w:rsidR="00E3519A" w:rsidRPr="00FE0134" w:rsidTr="00DF68E1">
        <w:trPr>
          <w:trHeight w:val="1548"/>
        </w:trPr>
        <w:tc>
          <w:tcPr>
            <w:tcW w:w="494" w:type="dxa"/>
            <w:vAlign w:val="center"/>
          </w:tcPr>
          <w:p w:rsidR="00E3519A" w:rsidRPr="00FE0134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5" w:type="dxa"/>
            <w:vAlign w:val="center"/>
          </w:tcPr>
          <w:p w:rsidR="00E3519A" w:rsidRPr="00FE0134" w:rsidRDefault="00A056F3" w:rsidP="00023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узыкальных инструментов для образовательных учреждений дополнительного образования Иркутского района (акустическое пианино - 2 шт., синтезатор - 1 шт., рояль - 2 шт., балалайка-контрабас - 1 шт.)</w:t>
            </w:r>
          </w:p>
        </w:tc>
        <w:tc>
          <w:tcPr>
            <w:tcW w:w="1843" w:type="dxa"/>
            <w:vAlign w:val="center"/>
          </w:tcPr>
          <w:p w:rsidR="00E3519A" w:rsidRPr="00FE0134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3 835 000,00</w:t>
            </w:r>
          </w:p>
        </w:tc>
        <w:tc>
          <w:tcPr>
            <w:tcW w:w="1418" w:type="dxa"/>
            <w:vAlign w:val="center"/>
          </w:tcPr>
          <w:p w:rsidR="00E3519A" w:rsidRPr="00FE0134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3 719 949,89</w:t>
            </w:r>
          </w:p>
        </w:tc>
        <w:tc>
          <w:tcPr>
            <w:tcW w:w="1417" w:type="dxa"/>
            <w:vAlign w:val="center"/>
          </w:tcPr>
          <w:p w:rsidR="00E3519A" w:rsidRPr="00FE0134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15 050,11</w:t>
            </w:r>
          </w:p>
        </w:tc>
      </w:tr>
      <w:tr w:rsidR="00E3519A" w:rsidRPr="00FE0134" w:rsidTr="00DF68E1">
        <w:trPr>
          <w:trHeight w:val="1840"/>
        </w:trPr>
        <w:tc>
          <w:tcPr>
            <w:tcW w:w="494" w:type="dxa"/>
            <w:vAlign w:val="center"/>
          </w:tcPr>
          <w:p w:rsidR="00E3519A" w:rsidRPr="00FE0134" w:rsidRDefault="00FE0134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5" w:type="dxa"/>
            <w:vAlign w:val="center"/>
          </w:tcPr>
          <w:p w:rsidR="00023355" w:rsidRPr="00FE0134" w:rsidRDefault="00A056F3" w:rsidP="00B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ортивного оборудования и инвентаря для  МКУ ДО ИР «ДЮСШ» (ковер борцовский - 1 шт., ковер-покрытие для художественной гимнастики (тренировочный) - 1 шт., пневматическая винтовка марки </w:t>
            </w:r>
            <w:proofErr w:type="spellStart"/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marexHammerli</w:t>
            </w:r>
            <w:proofErr w:type="spellEnd"/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R-20 </w:t>
            </w:r>
            <w:proofErr w:type="spellStart"/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lverPro</w:t>
            </w:r>
            <w:proofErr w:type="spellEnd"/>
            <w:r w:rsidRPr="00FE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5 мм - 1 шт.)</w:t>
            </w:r>
          </w:p>
        </w:tc>
        <w:tc>
          <w:tcPr>
            <w:tcW w:w="1843" w:type="dxa"/>
            <w:vAlign w:val="center"/>
          </w:tcPr>
          <w:p w:rsidR="00E3519A" w:rsidRPr="00FE0134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664 100,00</w:t>
            </w:r>
          </w:p>
        </w:tc>
        <w:tc>
          <w:tcPr>
            <w:tcW w:w="1418" w:type="dxa"/>
            <w:vAlign w:val="center"/>
          </w:tcPr>
          <w:p w:rsidR="00E3519A" w:rsidRPr="00FE0134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644 176,98</w:t>
            </w:r>
          </w:p>
        </w:tc>
        <w:tc>
          <w:tcPr>
            <w:tcW w:w="1417" w:type="dxa"/>
            <w:vAlign w:val="center"/>
          </w:tcPr>
          <w:p w:rsidR="00E3519A" w:rsidRPr="00FE0134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E013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9 923,02</w:t>
            </w:r>
          </w:p>
        </w:tc>
      </w:tr>
    </w:tbl>
    <w:p w:rsidR="00FE0134" w:rsidRDefault="00FE0134"/>
    <w:tbl>
      <w:tblPr>
        <w:tblW w:w="102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4"/>
        <w:gridCol w:w="5035"/>
        <w:gridCol w:w="1701"/>
        <w:gridCol w:w="1560"/>
        <w:gridCol w:w="1417"/>
      </w:tblGrid>
      <w:tr w:rsidR="00023355" w:rsidRPr="001E43F9" w:rsidTr="00DF68E1">
        <w:trPr>
          <w:trHeight w:val="317"/>
        </w:trPr>
        <w:tc>
          <w:tcPr>
            <w:tcW w:w="494" w:type="dxa"/>
            <w:vAlign w:val="center"/>
          </w:tcPr>
          <w:p w:rsidR="00023355" w:rsidRPr="001E43F9" w:rsidRDefault="00023355" w:rsidP="00DF6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35" w:type="dxa"/>
            <w:vAlign w:val="center"/>
          </w:tcPr>
          <w:p w:rsidR="00023355" w:rsidRPr="00A056F3" w:rsidRDefault="00023355" w:rsidP="00DF6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23355" w:rsidRPr="00BC1B71" w:rsidRDefault="00023355" w:rsidP="00DF6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BC1B7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023355" w:rsidRPr="00BC1B71" w:rsidRDefault="00023355" w:rsidP="00DF6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BC1B7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023355" w:rsidRPr="00BC1B71" w:rsidRDefault="00023355" w:rsidP="00DF6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BC1B7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5</w:t>
            </w:r>
          </w:p>
        </w:tc>
      </w:tr>
      <w:tr w:rsidR="00E3519A" w:rsidRPr="001E43F9" w:rsidTr="001C7149">
        <w:trPr>
          <w:trHeight w:val="2118"/>
        </w:trPr>
        <w:tc>
          <w:tcPr>
            <w:tcW w:w="494" w:type="dxa"/>
            <w:vAlign w:val="center"/>
          </w:tcPr>
          <w:p w:rsidR="00E3519A" w:rsidRPr="001E43F9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5" w:type="dxa"/>
            <w:vAlign w:val="center"/>
          </w:tcPr>
          <w:p w:rsidR="00E3519A" w:rsidRPr="001E43F9" w:rsidRDefault="00A056F3" w:rsidP="00023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(доставка, монтаж) дизельной электростанции в кожухе с подогревом (</w:t>
            </w:r>
            <w:proofErr w:type="spellStart"/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ksan</w:t>
            </w:r>
            <w:proofErr w:type="spellEnd"/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J95DW5C и прицеп-шасси) и передача его в МКУ ИР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эксплуатационная служба Иркут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аварийной подачи электроэнергии на объекты социальной сферы</w:t>
            </w:r>
          </w:p>
        </w:tc>
        <w:tc>
          <w:tcPr>
            <w:tcW w:w="1701" w:type="dxa"/>
            <w:vAlign w:val="center"/>
          </w:tcPr>
          <w:p w:rsidR="00E3519A" w:rsidRPr="001C7149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1C714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 657 640,00</w:t>
            </w:r>
          </w:p>
        </w:tc>
        <w:tc>
          <w:tcPr>
            <w:tcW w:w="1560" w:type="dxa"/>
            <w:vAlign w:val="center"/>
          </w:tcPr>
          <w:p w:rsidR="00E3519A" w:rsidRPr="001C7149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1C714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 607 910,75</w:t>
            </w:r>
          </w:p>
        </w:tc>
        <w:tc>
          <w:tcPr>
            <w:tcW w:w="1417" w:type="dxa"/>
            <w:vAlign w:val="center"/>
          </w:tcPr>
          <w:p w:rsidR="00E3519A" w:rsidRPr="001C7149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1C714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49 729,25</w:t>
            </w:r>
          </w:p>
        </w:tc>
      </w:tr>
      <w:tr w:rsidR="00A056F3" w:rsidRPr="001E43F9" w:rsidTr="001C7149">
        <w:trPr>
          <w:trHeight w:val="480"/>
        </w:trPr>
        <w:tc>
          <w:tcPr>
            <w:tcW w:w="5529" w:type="dxa"/>
            <w:gridSpan w:val="2"/>
            <w:vAlign w:val="center"/>
          </w:tcPr>
          <w:p w:rsidR="00A056F3" w:rsidRPr="001E43F9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056F3" w:rsidRPr="001C7149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1C714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5 463 918,00</w:t>
            </w:r>
          </w:p>
        </w:tc>
        <w:tc>
          <w:tcPr>
            <w:tcW w:w="1560" w:type="dxa"/>
            <w:vAlign w:val="center"/>
          </w:tcPr>
          <w:p w:rsidR="00A056F3" w:rsidRPr="001C7149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1C714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5 000 000,00</w:t>
            </w:r>
          </w:p>
        </w:tc>
        <w:tc>
          <w:tcPr>
            <w:tcW w:w="1417" w:type="dxa"/>
            <w:vAlign w:val="center"/>
          </w:tcPr>
          <w:p w:rsidR="00A056F3" w:rsidRPr="001C7149" w:rsidRDefault="00A056F3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1C714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463 918,00</w:t>
            </w:r>
          </w:p>
        </w:tc>
      </w:tr>
    </w:tbl>
    <w:p w:rsidR="00023355" w:rsidRDefault="00023355" w:rsidP="00023355">
      <w:pPr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3355" w:rsidRDefault="00023355" w:rsidP="00023355">
      <w:pPr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19A" w:rsidRPr="001E43F9" w:rsidRDefault="00E3519A" w:rsidP="00E3519A">
      <w:pPr>
        <w:spacing w:after="0" w:line="21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9808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эра района                                              </w:t>
      </w:r>
      <w:r w:rsidR="009808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808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8083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И.В. Жук</w:t>
      </w:r>
    </w:p>
    <w:p w:rsidR="00E3519A" w:rsidRPr="001E43F9" w:rsidRDefault="00E3519A" w:rsidP="00E3519A">
      <w:pPr>
        <w:spacing w:after="0" w:line="21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3519A" w:rsidRPr="001E43F9" w:rsidRDefault="00E3519A" w:rsidP="00E3519A">
      <w:pPr>
        <w:spacing w:after="0" w:line="21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E3519A" w:rsidRPr="001E43F9" w:rsidSect="00FE0134">
          <w:headerReference w:type="default" r:id="rId9"/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E3519A" w:rsidRPr="001E43F9" w:rsidRDefault="00E3519A" w:rsidP="00980838">
      <w:pPr>
        <w:spacing w:after="0" w:line="228" w:lineRule="auto"/>
        <w:ind w:left="552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2 </w:t>
      </w:r>
    </w:p>
    <w:p w:rsidR="00E3519A" w:rsidRPr="001E43F9" w:rsidRDefault="00E3519A" w:rsidP="00980838">
      <w:pPr>
        <w:spacing w:after="0" w:line="228" w:lineRule="auto"/>
        <w:ind w:left="552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администрации Иркутского районного муниципального образования</w:t>
      </w:r>
    </w:p>
    <w:p w:rsidR="00E3519A" w:rsidRPr="001E43F9" w:rsidRDefault="00E3519A" w:rsidP="00980838">
      <w:pPr>
        <w:spacing w:after="0" w:line="228" w:lineRule="auto"/>
        <w:ind w:left="552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9E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6.04.2018   </w:t>
      </w:r>
      <w:r w:rsidRPr="001E4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9E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4</w:t>
      </w:r>
    </w:p>
    <w:p w:rsidR="00E3519A" w:rsidRPr="001E43F9" w:rsidRDefault="00E3519A" w:rsidP="00980838">
      <w:pPr>
        <w:spacing w:after="0" w:line="228" w:lineRule="auto"/>
        <w:ind w:left="552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E3519A" w:rsidRPr="001E43F9" w:rsidRDefault="00E3519A" w:rsidP="00E3519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E3519A" w:rsidRPr="001E43F9" w:rsidRDefault="00E3519A" w:rsidP="00E3519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E3519A" w:rsidRPr="001E43F9" w:rsidRDefault="00E3519A" w:rsidP="00E3519A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E43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РЕЧЕНЬ </w:t>
      </w:r>
      <w:r w:rsidR="00460B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РУКТУРНЫХ </w:t>
      </w:r>
      <w:r w:rsidR="009808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ВНУТРИСТРУКТУРНЫХ </w:t>
      </w:r>
      <w:r w:rsidR="00460B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ДРАЗДЕЛЕНИЙ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ЛЖНОСТНЫХ ЛИЦ АДМИНИСТРАЦИИ ИРКУТСКОГО РАЙОННОГО МУНИЦИПАЛЬНОГО ОБРАЗОВАНИЯ, ОТВЕТСТВЕННЫХ ЗА РЕАЛИЗАЦИЮ МЕРОПРИЯТИЙ ПЕРЕЧНЯ ПРОЕКТОВ НАРОДНЫХ ИНИЦИАТИВ В ИРКУТСКОМ РАЙОННОМ МУНИЦИПАЛЬНОМ ОБРАЗОВАНИИ В 2018 ГОДУ </w:t>
      </w:r>
    </w:p>
    <w:p w:rsidR="00E3519A" w:rsidRPr="001E43F9" w:rsidRDefault="00E3519A" w:rsidP="00E3519A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206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4111"/>
        <w:gridCol w:w="3827"/>
        <w:gridCol w:w="1842"/>
      </w:tblGrid>
      <w:tr w:rsidR="00E3519A" w:rsidRPr="001E43F9" w:rsidTr="00BC1B71">
        <w:trPr>
          <w:trHeight w:val="286"/>
        </w:trPr>
        <w:tc>
          <w:tcPr>
            <w:tcW w:w="426" w:type="dxa"/>
            <w:vMerge w:val="restart"/>
            <w:vAlign w:val="center"/>
          </w:tcPr>
          <w:p w:rsidR="00E3519A" w:rsidRPr="001E43F9" w:rsidRDefault="00E3519A" w:rsidP="00F323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E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E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E3519A" w:rsidRPr="001E43F9" w:rsidRDefault="00E3519A" w:rsidP="00F323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669" w:type="dxa"/>
            <w:gridSpan w:val="2"/>
            <w:vAlign w:val="center"/>
          </w:tcPr>
          <w:p w:rsidR="00E3519A" w:rsidRPr="001E43F9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должностные лица администрации Иркутского района</w:t>
            </w:r>
          </w:p>
        </w:tc>
      </w:tr>
      <w:tr w:rsidR="00E3519A" w:rsidRPr="001E43F9" w:rsidTr="00BC1B71">
        <w:trPr>
          <w:trHeight w:val="420"/>
        </w:trPr>
        <w:tc>
          <w:tcPr>
            <w:tcW w:w="426" w:type="dxa"/>
            <w:vMerge/>
            <w:vAlign w:val="center"/>
          </w:tcPr>
          <w:p w:rsidR="00E3519A" w:rsidRPr="001E43F9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E3519A" w:rsidRPr="001E43F9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E3519A" w:rsidRPr="001E43F9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842" w:type="dxa"/>
            <w:vAlign w:val="center"/>
          </w:tcPr>
          <w:p w:rsidR="00E3519A" w:rsidRPr="001E43F9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,</w:t>
            </w:r>
          </w:p>
          <w:p w:rsidR="00E3519A" w:rsidRPr="001E43F9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</w:tr>
      <w:tr w:rsidR="00E3519A" w:rsidRPr="001E43F9" w:rsidTr="00460BE3">
        <w:trPr>
          <w:trHeight w:val="248"/>
        </w:trPr>
        <w:tc>
          <w:tcPr>
            <w:tcW w:w="426" w:type="dxa"/>
            <w:vAlign w:val="center"/>
          </w:tcPr>
          <w:p w:rsidR="00E3519A" w:rsidRPr="001E43F9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:rsidR="00E3519A" w:rsidRPr="001E43F9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E3519A" w:rsidRPr="001E43F9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E3519A" w:rsidRPr="001E43F9" w:rsidRDefault="00E3519A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C1EBC" w:rsidRPr="001E43F9" w:rsidTr="00BC1B71">
        <w:trPr>
          <w:trHeight w:val="606"/>
        </w:trPr>
        <w:tc>
          <w:tcPr>
            <w:tcW w:w="426" w:type="dxa"/>
            <w:vAlign w:val="center"/>
          </w:tcPr>
          <w:p w:rsidR="003C1EBC" w:rsidRPr="001E43F9" w:rsidRDefault="003C1EBC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:rsidR="003C1EBC" w:rsidRPr="001E43F9" w:rsidRDefault="003C1EBC" w:rsidP="00B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автобуса для перевозки лиц с ограниченными физическими возможностями (Луидор-2250DA) для МОУ ИР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A5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иковская</w:t>
            </w:r>
            <w:proofErr w:type="spellEnd"/>
            <w:r w:rsidRPr="006A5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vAlign w:val="center"/>
          </w:tcPr>
          <w:p w:rsidR="003C1EBC" w:rsidRDefault="003C1EBC" w:rsidP="00F65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и жизнеобеспечению администрации Иркут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униципального образования</w:t>
            </w: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C1EBC" w:rsidRPr="00476017" w:rsidRDefault="003C1EBC" w:rsidP="00F65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EBC" w:rsidRPr="00476017" w:rsidRDefault="00F65A37" w:rsidP="00F65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Иркут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униципального образования</w:t>
            </w:r>
          </w:p>
        </w:tc>
        <w:tc>
          <w:tcPr>
            <w:tcW w:w="1842" w:type="dxa"/>
          </w:tcPr>
          <w:p w:rsidR="00F65A37" w:rsidRPr="00476017" w:rsidRDefault="00F65A37" w:rsidP="00F6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</w:t>
            </w:r>
          </w:p>
          <w:p w:rsidR="00F65A37" w:rsidRPr="00476017" w:rsidRDefault="00F65A37" w:rsidP="00F6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ризов</w:t>
            </w:r>
            <w:proofErr w:type="spellEnd"/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F65A37" w:rsidRPr="00476017" w:rsidRDefault="00F65A37" w:rsidP="00F6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A37" w:rsidRPr="00476017" w:rsidRDefault="00F65A37" w:rsidP="00F6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A37" w:rsidRDefault="00F65A37" w:rsidP="00F6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B71" w:rsidRDefault="00BC1B71" w:rsidP="00F6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A37" w:rsidRPr="00476017" w:rsidRDefault="00F65A37" w:rsidP="00F6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  <w:p w:rsidR="003C1EBC" w:rsidRPr="00476017" w:rsidRDefault="00F65A37" w:rsidP="00F6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</w:t>
            </w:r>
            <w:proofErr w:type="spellEnd"/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3C1EBC" w:rsidRPr="001E43F9" w:rsidTr="00BC1B71">
        <w:trPr>
          <w:trHeight w:val="3385"/>
        </w:trPr>
        <w:tc>
          <w:tcPr>
            <w:tcW w:w="426" w:type="dxa"/>
            <w:vAlign w:val="center"/>
          </w:tcPr>
          <w:p w:rsidR="003C1EBC" w:rsidRPr="001E43F9" w:rsidRDefault="003C1EBC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Align w:val="center"/>
          </w:tcPr>
          <w:p w:rsidR="003C1EBC" w:rsidRPr="001E43F9" w:rsidRDefault="003C1EBC" w:rsidP="00B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автобуса (Луидор-2250</w:t>
            </w:r>
            <w:r w:rsidR="00F32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и передача его в МКУ ИР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эксплуатационная служба Иркут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еревозки детей</w:t>
            </w:r>
          </w:p>
        </w:tc>
        <w:tc>
          <w:tcPr>
            <w:tcW w:w="3827" w:type="dxa"/>
          </w:tcPr>
          <w:p w:rsidR="00F65A37" w:rsidRDefault="00F65A37" w:rsidP="00F65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и жизнеобеспечению администрации Иркут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униципального образования</w:t>
            </w: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65A37" w:rsidRDefault="00F65A37" w:rsidP="00F65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EBC" w:rsidRPr="001E43F9" w:rsidRDefault="00F65A37" w:rsidP="00F65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физической культуры, спорта и молодежной политики</w:t>
            </w:r>
            <w:r w:rsidR="00FE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F6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</w:t>
            </w:r>
            <w:r w:rsidR="000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е</w:t>
            </w: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Иркут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униципального образования</w:t>
            </w:r>
          </w:p>
        </w:tc>
        <w:tc>
          <w:tcPr>
            <w:tcW w:w="1842" w:type="dxa"/>
            <w:vAlign w:val="center"/>
          </w:tcPr>
          <w:p w:rsidR="00F65A37" w:rsidRPr="00476017" w:rsidRDefault="00F65A37" w:rsidP="00F6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</w:t>
            </w:r>
          </w:p>
          <w:p w:rsidR="00F65A37" w:rsidRPr="00476017" w:rsidRDefault="00F65A37" w:rsidP="00F6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ризов</w:t>
            </w:r>
            <w:proofErr w:type="spellEnd"/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3C1EBC" w:rsidRDefault="003C1EBC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A37" w:rsidRDefault="00F65A37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B71" w:rsidRDefault="00BC1B71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A37" w:rsidRDefault="00F65A37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  <w:p w:rsidR="00F65A37" w:rsidRDefault="00F65A37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га А.Г.</w:t>
            </w:r>
          </w:p>
          <w:p w:rsidR="00F65A37" w:rsidRDefault="00F65A37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A37" w:rsidRDefault="00F65A37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A37" w:rsidRPr="001E43F9" w:rsidRDefault="00F65A37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B71" w:rsidRPr="001E43F9" w:rsidTr="00BC1B71">
        <w:trPr>
          <w:trHeight w:val="2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B71" w:rsidRPr="001E43F9" w:rsidRDefault="00BC1B71" w:rsidP="00F3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B71" w:rsidRPr="001E43F9" w:rsidRDefault="00BC1B71" w:rsidP="00B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056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риобретение специальных технических средств и инвентаря для обучения и воспитания учащихся с ОВЗ для  МОУ ИРМ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proofErr w:type="spellStart"/>
            <w:r w:rsidRPr="00A056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риковская</w:t>
            </w:r>
            <w:proofErr w:type="spellEnd"/>
            <w:r w:rsidRPr="00A056F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71" w:rsidRPr="00476017" w:rsidRDefault="00BC1B71" w:rsidP="00F65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и жизнеобеспечению администрации Иркут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униципального образования</w:t>
            </w: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1B71" w:rsidRPr="00476017" w:rsidRDefault="00BC1B71" w:rsidP="00F65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B71" w:rsidRPr="001E43F9" w:rsidRDefault="00BC1B71" w:rsidP="00F65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Иркут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71" w:rsidRPr="00476017" w:rsidRDefault="00BC1B71" w:rsidP="00F6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</w:t>
            </w:r>
          </w:p>
          <w:p w:rsidR="00BC1B71" w:rsidRPr="00476017" w:rsidRDefault="00BC1B71" w:rsidP="00F6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ризов</w:t>
            </w:r>
            <w:proofErr w:type="spellEnd"/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BC1B71" w:rsidRPr="00476017" w:rsidRDefault="00BC1B71" w:rsidP="00F6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B71" w:rsidRPr="00476017" w:rsidRDefault="00BC1B71" w:rsidP="00F6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B71" w:rsidRPr="00476017" w:rsidRDefault="00BC1B71" w:rsidP="00F6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B71" w:rsidRPr="00476017" w:rsidRDefault="00BC1B71" w:rsidP="00F6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  <w:p w:rsidR="00BC1B71" w:rsidRPr="001E43F9" w:rsidRDefault="00BC1B71" w:rsidP="00F6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</w:t>
            </w:r>
            <w:proofErr w:type="spellEnd"/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BC1B71" w:rsidRPr="001E43F9" w:rsidTr="00460BE3">
        <w:trPr>
          <w:trHeight w:val="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B71" w:rsidRPr="001E43F9" w:rsidRDefault="00BC1B71" w:rsidP="00BC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B71" w:rsidRPr="001E43F9" w:rsidRDefault="00BC1B71" w:rsidP="00BC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B71" w:rsidRPr="001E43F9" w:rsidRDefault="00BC1B71" w:rsidP="00BC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B71" w:rsidRPr="001E43F9" w:rsidRDefault="00BC1B71" w:rsidP="00BC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C1B71" w:rsidRPr="001E43F9" w:rsidTr="00BC1B71">
        <w:trPr>
          <w:trHeight w:val="28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B71" w:rsidRPr="001E43F9" w:rsidRDefault="00BC1B71" w:rsidP="00BC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B71" w:rsidRPr="001E43F9" w:rsidRDefault="00BC1B71" w:rsidP="00B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056F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иобретение (доставка, монтаж) теневых навесов в количестве 15 штук в муниципальные дошкольные образовательные учреждения Иркутского районного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71" w:rsidRPr="00476017" w:rsidRDefault="00BC1B71" w:rsidP="00BC1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и жизнеобеспечению администрации Иркут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униципального образования</w:t>
            </w: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C1B71" w:rsidRPr="00476017" w:rsidRDefault="00BC1B71" w:rsidP="00BC1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B71" w:rsidRPr="001E43F9" w:rsidRDefault="00BC1B71" w:rsidP="00BC1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Иркут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B71" w:rsidRPr="00476017" w:rsidRDefault="00BC1B71" w:rsidP="00BC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</w:t>
            </w:r>
          </w:p>
          <w:p w:rsidR="00BC1B71" w:rsidRPr="00476017" w:rsidRDefault="00BC1B71" w:rsidP="00BC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ризов</w:t>
            </w:r>
            <w:proofErr w:type="spellEnd"/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BC1B71" w:rsidRPr="00476017" w:rsidRDefault="00BC1B71" w:rsidP="00BC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B71" w:rsidRPr="00476017" w:rsidRDefault="00BC1B71" w:rsidP="00BC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B71" w:rsidRPr="00476017" w:rsidRDefault="00BC1B71" w:rsidP="00BC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B71" w:rsidRPr="00476017" w:rsidRDefault="00BC1B71" w:rsidP="00BC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  <w:p w:rsidR="00BC1B71" w:rsidRPr="001E43F9" w:rsidRDefault="00BC1B71" w:rsidP="00BC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</w:t>
            </w:r>
            <w:proofErr w:type="spellEnd"/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BC1B71" w:rsidRPr="001E43F9" w:rsidTr="00AB7596">
        <w:trPr>
          <w:trHeight w:val="885"/>
        </w:trPr>
        <w:tc>
          <w:tcPr>
            <w:tcW w:w="426" w:type="dxa"/>
            <w:vAlign w:val="center"/>
          </w:tcPr>
          <w:p w:rsidR="00BC1B71" w:rsidRPr="001E43F9" w:rsidRDefault="00BC1B71" w:rsidP="00F323A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vAlign w:val="center"/>
          </w:tcPr>
          <w:p w:rsidR="00765055" w:rsidRDefault="00BC1B71" w:rsidP="00AB7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олнение библиотечного фонда </w:t>
            </w:r>
          </w:p>
          <w:p w:rsidR="00BC1B71" w:rsidRPr="001E43F9" w:rsidRDefault="00BC1B71" w:rsidP="00AB7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4 250 экз.) МК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иблиот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7" w:type="dxa"/>
            <w:vMerge w:val="restart"/>
          </w:tcPr>
          <w:p w:rsidR="00BC1B71" w:rsidRPr="00476017" w:rsidRDefault="00BC1B71" w:rsidP="00F65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и жизнеобеспечению администрации Иркут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униципального образования</w:t>
            </w: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7596" w:rsidRDefault="00AB7596" w:rsidP="00F65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B71" w:rsidRPr="001E43F9" w:rsidRDefault="000B26AB" w:rsidP="00FE01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C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культуры </w:t>
            </w:r>
            <w:r w:rsidR="00FE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C1B71"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</w:t>
            </w:r>
            <w:r w:rsidR="00BC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1B71"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BC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политике</w:t>
            </w:r>
            <w:r w:rsidR="00BC1B71"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Иркутского район</w:t>
            </w:r>
            <w:r w:rsidR="00BC1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униципального образования</w:t>
            </w:r>
          </w:p>
        </w:tc>
        <w:tc>
          <w:tcPr>
            <w:tcW w:w="1842" w:type="dxa"/>
            <w:vMerge w:val="restart"/>
          </w:tcPr>
          <w:p w:rsidR="00BC1B71" w:rsidRPr="00476017" w:rsidRDefault="00BC1B71" w:rsidP="0097266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тета</w:t>
            </w:r>
          </w:p>
          <w:p w:rsidR="00BC1B71" w:rsidRPr="00476017" w:rsidRDefault="00BC1B71" w:rsidP="0097266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ризов</w:t>
            </w:r>
            <w:proofErr w:type="spellEnd"/>
            <w:r w:rsidRPr="0047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  <w:p w:rsidR="00BC1B71" w:rsidRPr="00476017" w:rsidRDefault="00BC1B71" w:rsidP="0097266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B71" w:rsidRPr="00476017" w:rsidRDefault="00BC1B71" w:rsidP="0097266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7596" w:rsidRDefault="00AB7596" w:rsidP="00F323A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7596" w:rsidRDefault="00AB7596" w:rsidP="00F323A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B71" w:rsidRDefault="00BC1B71" w:rsidP="00F323A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</w:t>
            </w:r>
          </w:p>
          <w:p w:rsidR="00BC1B71" w:rsidRPr="001E43F9" w:rsidRDefault="00BC1B71" w:rsidP="00F323A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орских О.В.</w:t>
            </w:r>
          </w:p>
        </w:tc>
      </w:tr>
      <w:tr w:rsidR="00BC1B71" w:rsidRPr="001E43F9" w:rsidTr="00BC1B71">
        <w:trPr>
          <w:trHeight w:val="563"/>
        </w:trPr>
        <w:tc>
          <w:tcPr>
            <w:tcW w:w="426" w:type="dxa"/>
            <w:vAlign w:val="center"/>
          </w:tcPr>
          <w:p w:rsidR="00BC1B71" w:rsidRPr="001E43F9" w:rsidRDefault="00BC1B71" w:rsidP="00F323A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vAlign w:val="center"/>
          </w:tcPr>
          <w:p w:rsidR="00BC1B71" w:rsidRPr="001E43F9" w:rsidRDefault="00BC1B71" w:rsidP="00B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музыкальных инструментов для образовательных учреждений дополнительного образования Иркутского района (акустическое пианино - 2 шт., синтезатор - 1 шт., рояль - 2 шт., балалайка-контрабас - 1 шт.)</w:t>
            </w:r>
          </w:p>
        </w:tc>
        <w:tc>
          <w:tcPr>
            <w:tcW w:w="3827" w:type="dxa"/>
            <w:vMerge/>
          </w:tcPr>
          <w:p w:rsidR="00BC1B71" w:rsidRPr="001E43F9" w:rsidRDefault="00BC1B71" w:rsidP="00F65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BC1B71" w:rsidRPr="001E43F9" w:rsidRDefault="00BC1B71" w:rsidP="00F323A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B71" w:rsidRPr="001E43F9" w:rsidTr="00BC1B71">
        <w:trPr>
          <w:trHeight w:val="563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C1B71" w:rsidRPr="001E43F9" w:rsidRDefault="00BC1B71" w:rsidP="00F323A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C1B71" w:rsidRPr="001E43F9" w:rsidRDefault="00BC1B71" w:rsidP="00B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ортивного оборудования и инвентаря для  МКУ ДО И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ЮСШ» (ковер борцовский - 1 шт., ковер-покрытие для художественной гимнастики (тренировочный) - 1 шт., пневматическая винтовка марки </w:t>
            </w:r>
            <w:proofErr w:type="spellStart"/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marexHammerli</w:t>
            </w:r>
            <w:proofErr w:type="spellEnd"/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R-20 </w:t>
            </w:r>
            <w:proofErr w:type="spellStart"/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lverPro</w:t>
            </w:r>
            <w:proofErr w:type="spellEnd"/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5 мм - 1 шт.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C1B71" w:rsidRPr="00476017" w:rsidRDefault="00BC1B71" w:rsidP="00F65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и жизнеобеспечению администрации Иркут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униципального образования</w:t>
            </w: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C1B71" w:rsidRDefault="00BC1B71" w:rsidP="00F65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B71" w:rsidRPr="001E43F9" w:rsidRDefault="00BC1B71" w:rsidP="00F65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физической культуры, спорта и молодежной политики</w:t>
            </w:r>
            <w:r w:rsidRPr="00F6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</w:t>
            </w:r>
            <w:r w:rsidR="000B2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е</w:t>
            </w: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Иркут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униципального образова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1B71" w:rsidRPr="00476017" w:rsidRDefault="00BC1B71" w:rsidP="004760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тета</w:t>
            </w:r>
          </w:p>
          <w:p w:rsidR="00BC1B71" w:rsidRPr="00476017" w:rsidRDefault="00BC1B71" w:rsidP="004760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ризов</w:t>
            </w:r>
            <w:proofErr w:type="spellEnd"/>
            <w:r w:rsidRPr="0047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  <w:p w:rsidR="00BC1B71" w:rsidRPr="00476017" w:rsidRDefault="00BC1B71" w:rsidP="004760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B71" w:rsidRPr="00476017" w:rsidRDefault="00BC1B71" w:rsidP="004760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B71" w:rsidRDefault="00BC1B71" w:rsidP="0047601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B71" w:rsidRDefault="00BC1B71" w:rsidP="00F6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B71" w:rsidRDefault="00BC1B71" w:rsidP="00F6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  <w:p w:rsidR="00BC1B71" w:rsidRDefault="00BC1B71" w:rsidP="00F65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га А.Г.</w:t>
            </w:r>
          </w:p>
          <w:p w:rsidR="00BC1B71" w:rsidRPr="001E43F9" w:rsidRDefault="00BC1B71" w:rsidP="0002265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1B71" w:rsidRPr="001E43F9" w:rsidTr="00BC1B71">
        <w:trPr>
          <w:trHeight w:val="563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C1B71" w:rsidRDefault="00BC1B71" w:rsidP="00F323A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C1B71" w:rsidRPr="001E43F9" w:rsidRDefault="00BC1B71" w:rsidP="00F3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(доставка, монтаж) дизельной электростанции в кожухе с подогревом (</w:t>
            </w:r>
            <w:proofErr w:type="spellStart"/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ksan</w:t>
            </w:r>
            <w:proofErr w:type="spellEnd"/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J95DW5C и прицеп-шасси) и передача его в МКУ ИРМ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эксплуатационная служба Иркут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05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аварийной подачи электроэнергии на объекты социальной сфер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C1B71" w:rsidRPr="001E43F9" w:rsidRDefault="00BC1B71" w:rsidP="00F65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и жизнеобеспечению администрации Иркут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униципального образова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1B71" w:rsidRPr="00476017" w:rsidRDefault="00BC1B71" w:rsidP="00C77F3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тета</w:t>
            </w:r>
          </w:p>
          <w:p w:rsidR="00BC1B71" w:rsidRPr="00476017" w:rsidRDefault="00BC1B71" w:rsidP="00C77F3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7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ризов</w:t>
            </w:r>
            <w:proofErr w:type="spellEnd"/>
            <w:r w:rsidRPr="00476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  <w:p w:rsidR="00BC1B71" w:rsidRPr="001E43F9" w:rsidRDefault="00BC1B71" w:rsidP="00F323A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7149" w:rsidRDefault="001C7149" w:rsidP="00E3519A">
      <w:pPr>
        <w:spacing w:after="0" w:line="21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7149" w:rsidRDefault="001C7149" w:rsidP="00E3519A">
      <w:pPr>
        <w:spacing w:after="0" w:line="216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19A" w:rsidRPr="001E43F9" w:rsidRDefault="00E3519A" w:rsidP="00E3519A">
      <w:pPr>
        <w:spacing w:after="0" w:line="21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й </w:t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эра района                                                И.В. Жук</w:t>
      </w:r>
    </w:p>
    <w:p w:rsidR="00E3519A" w:rsidRPr="001E43F9" w:rsidRDefault="00E3519A" w:rsidP="00E3519A">
      <w:pPr>
        <w:spacing w:after="0" w:line="216" w:lineRule="auto"/>
        <w:ind w:left="-426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E3519A" w:rsidRPr="001E43F9" w:rsidSect="00F323AF">
          <w:pgSz w:w="11906" w:h="16838"/>
          <w:pgMar w:top="1135" w:right="566" w:bottom="993" w:left="1701" w:header="708" w:footer="708" w:gutter="0"/>
          <w:pgNumType w:start="1"/>
          <w:cols w:space="708"/>
          <w:titlePg/>
          <w:docGrid w:linePitch="360"/>
        </w:sectPr>
      </w:pPr>
    </w:p>
    <w:p w:rsidR="00E3519A" w:rsidRPr="001E43F9" w:rsidRDefault="00E3519A" w:rsidP="00E3519A">
      <w:pPr>
        <w:spacing w:after="0" w:line="228" w:lineRule="auto"/>
        <w:ind w:left="510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</w:p>
    <w:p w:rsidR="00E3519A" w:rsidRPr="001E43F9" w:rsidRDefault="00E3519A" w:rsidP="00E3519A">
      <w:pPr>
        <w:spacing w:after="0" w:line="228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администрации Иркутского районного муниципального образования</w:t>
      </w:r>
    </w:p>
    <w:p w:rsidR="00E3519A" w:rsidRPr="001E43F9" w:rsidRDefault="00E3519A" w:rsidP="00E3519A">
      <w:pPr>
        <w:spacing w:after="0" w:line="228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E4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9E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6.04.</w:t>
      </w:r>
      <w:r w:rsidRPr="001E4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1E4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1E4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9E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4</w:t>
      </w:r>
    </w:p>
    <w:p w:rsidR="00E3519A" w:rsidRPr="001E43F9" w:rsidRDefault="00E3519A" w:rsidP="00E3519A">
      <w:pPr>
        <w:spacing w:after="0" w:line="228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:rsidR="00E3519A" w:rsidRDefault="00E3519A" w:rsidP="00E35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3519A" w:rsidRDefault="00E3519A" w:rsidP="00E35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РЯДОК </w:t>
      </w:r>
    </w:p>
    <w:p w:rsidR="00E3519A" w:rsidRPr="001E43F9" w:rsidRDefault="00E3519A" w:rsidP="00E35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И РАБОТЫ ПО РЕАЛИЗАЦИИ МЕРОПРИЯТИЙ ПЕРЕЧНЯ ПРОЕКТОВ НАРОДНЫХ ИНИЦИАТИВ В ИРКУТСКОМ РАЙОННОМ МУНИЦИПАЛЬНОМ ОБРАЗОВАНИИ В 2018 ГОДУ И РАСХОДОВАНИЯ БЮДЖЕТНЫХ СРЕДСТВ НА РЕАЛИЗАЦИЮ П</w:t>
      </w:r>
      <w:r w:rsidR="000B26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ЧНЯ ПРОЕКТОВ НАРОДНЫХ ИНИЦИАТИВ В ИРКУТСКОМ РАЙОННОМ МУНИЦИПАЛЬНОМ ОБРАЗОВАНИИ В 2018 ГОДУ </w:t>
      </w:r>
    </w:p>
    <w:p w:rsidR="00E3519A" w:rsidRPr="001E43F9" w:rsidRDefault="00E3519A" w:rsidP="00E3519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:rsidR="00660E1C" w:rsidRDefault="00E3519A" w:rsidP="00660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proofErr w:type="gramStart"/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орядок определяет сроки и направления деятельности </w:t>
      </w:r>
      <w:r w:rsidR="009352E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9352E8" w:rsidRPr="00E351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ечень </w:t>
      </w:r>
      <w:r w:rsidR="00935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ных и внутриструктурных подразделений и должностных лиц</w:t>
      </w:r>
      <w:r w:rsidRPr="00022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Иркутского районного муниципального образования по реализации мероприятий перечня проектов народных инициатив в Иркутском районном муниципальном образовании в 2018 году (далее - Перечень), а также регулирует расходование средств областного и местного бюджетов на эти цели в соответствии с </w:t>
      </w:r>
      <w:r w:rsidR="0002265F" w:rsidRPr="0002265F">
        <w:rPr>
          <w:rFonts w:ascii="Times New Roman" w:hAnsi="Times New Roman" w:cs="Times New Roman"/>
          <w:sz w:val="28"/>
          <w:szCs w:val="28"/>
        </w:rPr>
        <w:t>Положением о предоставлении и расходовании субсидий из областного</w:t>
      </w:r>
      <w:proofErr w:type="gramEnd"/>
      <w:r w:rsidR="0002265F" w:rsidRPr="0002265F">
        <w:rPr>
          <w:rFonts w:ascii="Times New Roman" w:hAnsi="Times New Roman" w:cs="Times New Roman"/>
          <w:sz w:val="28"/>
          <w:szCs w:val="28"/>
        </w:rPr>
        <w:t xml:space="preserve"> бюджета местным бюджетам в целях </w:t>
      </w:r>
      <w:proofErr w:type="spellStart"/>
      <w:r w:rsidR="0002265F" w:rsidRPr="0002265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2265F" w:rsidRPr="0002265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18 год</w:t>
      </w:r>
      <w:r w:rsidRPr="00022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м постановлением Правительства Иркутской области от </w:t>
      </w:r>
      <w:r w:rsidR="0002265F">
        <w:rPr>
          <w:rFonts w:ascii="Times New Roman" w:eastAsia="Times New Roman" w:hAnsi="Times New Roman" w:cs="Times New Roman"/>
          <w:sz w:val="28"/>
          <w:szCs w:val="28"/>
          <w:lang w:eastAsia="ar-SA"/>
        </w:rPr>
        <w:t>30.01.2018</w:t>
      </w:r>
      <w:r w:rsidRPr="000226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02265F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Pr="0002265F">
        <w:rPr>
          <w:rFonts w:ascii="Times New Roman" w:eastAsia="Times New Roman" w:hAnsi="Times New Roman" w:cs="Times New Roman"/>
          <w:sz w:val="28"/>
          <w:szCs w:val="28"/>
          <w:lang w:eastAsia="ar-SA"/>
        </w:rPr>
        <w:t>-пп (далее</w:t>
      </w:r>
      <w:r w:rsidR="00660E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оложение о субсидии).</w:t>
      </w:r>
    </w:p>
    <w:p w:rsidR="00E3519A" w:rsidRPr="007666E8" w:rsidRDefault="00E3519A" w:rsidP="00660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6B02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</w:t>
      </w:r>
      <w:r w:rsidR="00935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ных и внутриструктурных подразделений и должностных лиц</w:t>
      </w:r>
      <w:r w:rsidR="006B02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660E1C">
        <w:rPr>
          <w:rFonts w:ascii="Times New Roman" w:eastAsia="Times New Roman" w:hAnsi="Times New Roman" w:cs="Times New Roman"/>
          <w:sz w:val="28"/>
          <w:szCs w:val="28"/>
          <w:lang w:eastAsia="ar-SA"/>
        </w:rPr>
        <w:t>Иркутского районного муниципального образования, ответственных за реализацию мероприятий перечня проектов народных инициатив в Иркутском районном муниципальном образовании в 2018 году</w:t>
      </w:r>
      <w:r w:rsidR="009352E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60E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Приложением 2 к настоящему постановлению.</w:t>
      </w:r>
    </w:p>
    <w:p w:rsidR="00E3519A" w:rsidRPr="001E43F9" w:rsidRDefault="00E3519A" w:rsidP="00E35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3. </w:t>
      </w:r>
      <w:proofErr w:type="gramStart"/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Иркутского районного муниципального образования в лице экономического управления администрации Иркутского районного муниципального образования (далее – Экономическое управление) проводит организационную работу, необходимую для заключения с министерством экономического развития Иркутской области соглашения о предоставлении и расходовании в 201</w:t>
      </w:r>
      <w:r w:rsidR="007D7DE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субсидии из областного бюджета бюджету Иркутского районного муниципального образования в целях </w:t>
      </w:r>
      <w:proofErr w:type="spellStart"/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я</w:t>
      </w:r>
      <w:proofErr w:type="spellEnd"/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ных обязательств на реализацию мероприятий Перечня (далее – Соглашение).</w:t>
      </w:r>
      <w:proofErr w:type="gramEnd"/>
    </w:p>
    <w:p w:rsidR="00E3519A" w:rsidRPr="001E43F9" w:rsidRDefault="00E3519A" w:rsidP="009350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тет по финансам администрации Иркутского районного муниципального образования </w:t>
      </w:r>
      <w:r w:rsidR="00AF4A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готавливает </w:t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иску</w:t>
      </w:r>
      <w:r w:rsidR="00AF4A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из сводной  бюджетной росписи бюджета </w:t>
      </w:r>
      <w:r w:rsidR="00AF4AA8"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Иркутского районного муниципального образования</w:t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тверждающую включение в состав расходов бюджета </w:t>
      </w:r>
      <w:r w:rsidR="00AF4AA8"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ркутского районного муниципального образования </w:t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ых ассигнований на 201</w:t>
      </w:r>
      <w:r w:rsidR="007D7DE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927092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</w:t>
      </w:r>
      <w:r w:rsidR="009352E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27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 финансиро</w:t>
      </w:r>
      <w:bookmarkStart w:id="0" w:name="_GoBack"/>
      <w:bookmarkEnd w:id="0"/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е расходных обязательств по реализации мероприятий Перечня</w:t>
      </w:r>
      <w:r w:rsidR="004A59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 ее Комитетом</w:t>
      </w:r>
      <w:r w:rsidR="00927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 (далее – КУМИ</w:t>
      </w:r>
      <w:proofErr w:type="gramStart"/>
      <w:r w:rsidR="00927092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proofErr w:type="spellStart"/>
      <w:r w:rsidR="004A59A1" w:rsidRPr="004A59A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4A59A1" w:rsidRPr="004A59A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</w:t>
      </w:r>
      <w:proofErr w:type="spellEnd"/>
      <w:r w:rsidR="004A59A1" w:rsidRPr="004A59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 Соглашением </w:t>
      </w:r>
      <w:r w:rsidR="004A59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у экономического развития Иркутской области. </w:t>
      </w:r>
    </w:p>
    <w:p w:rsidR="00E3519A" w:rsidRPr="001E43F9" w:rsidRDefault="00E3519A" w:rsidP="00E35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="00935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ные и внутриструктурные подразделения и должностные лица</w:t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, ответственные за реализацию мероприятий Перечня в течение 9 (девяти) рабочих дней со дня заключения Соглашения формируют соответствующие заявки на закупку имущества по мероприятиям Перечня, включая техническое задание, обоснование начальной (максимальной) цены муниципального контракта, проект муниципального контракта. </w:t>
      </w:r>
    </w:p>
    <w:p w:rsidR="00E3519A" w:rsidRPr="001E43F9" w:rsidRDefault="00E3519A" w:rsidP="00E35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ки согласовываются с курирующим соответствующие структурные </w:t>
      </w:r>
      <w:r w:rsidR="009808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внутриструктурные </w:t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ения администрации заместителем Мэра и предоставляются в К</w:t>
      </w:r>
      <w:r w:rsidR="006775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И, </w:t>
      </w:r>
      <w:r w:rsidR="00F14101" w:rsidRPr="004A59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торому как главному распорядителю средств бюджета </w:t>
      </w:r>
      <w:r w:rsidR="004A59A1" w:rsidRPr="004A59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ркутского районного муниципального образования </w:t>
      </w:r>
      <w:r w:rsidR="00914D76" w:rsidRPr="004A59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ведены бюджетные средства для реализации мероприятий Перечня.</w:t>
      </w:r>
      <w:proofErr w:type="gramEnd"/>
    </w:p>
    <w:p w:rsidR="00E3519A" w:rsidRPr="00A248D3" w:rsidRDefault="00E3519A" w:rsidP="00E35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8D3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3B5B37">
        <w:rPr>
          <w:rFonts w:ascii="Times New Roman" w:eastAsia="Times New Roman" w:hAnsi="Times New Roman" w:cs="Times New Roman"/>
          <w:sz w:val="28"/>
          <w:szCs w:val="28"/>
          <w:lang w:eastAsia="ar-SA"/>
        </w:rPr>
        <w:t>УМИ</w:t>
      </w:r>
      <w:r w:rsidRPr="00A248D3">
        <w:rPr>
          <w:rFonts w:ascii="Times New Roman" w:eastAsia="Times New Roman" w:hAnsi="Times New Roman" w:cs="Times New Roman"/>
          <w:sz w:val="28"/>
          <w:szCs w:val="28"/>
          <w:lang w:eastAsia="ar-SA"/>
        </w:rPr>
        <w:t>, с учетом предоставленных структурными подразделениями администрации заявок, формирует сведения, необходимые для проведения процедур определения поставщиков (подрядчик</w:t>
      </w:r>
      <w:r w:rsidR="009352E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A248D3">
        <w:rPr>
          <w:rFonts w:ascii="Times New Roman" w:eastAsia="Times New Roman" w:hAnsi="Times New Roman" w:cs="Times New Roman"/>
          <w:sz w:val="28"/>
          <w:szCs w:val="28"/>
          <w:lang w:eastAsia="ar-SA"/>
        </w:rPr>
        <w:t>, исполнител</w:t>
      </w:r>
      <w:r w:rsidR="009352E8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Pr="00A248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3519A" w:rsidRDefault="00E3519A" w:rsidP="00E35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248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казенное учреждение Иркутского районного муниципального образования «Служба единого заказчика» (далее – Уполномоченное учреждение) обеспечивает проведение процедур по определению поставщиков (подрядчиков, исполнителей) в соответствии с требованиями </w:t>
      </w:r>
      <w:r w:rsidR="002172E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A248D3">
        <w:rPr>
          <w:rFonts w:ascii="Times New Roman" w:eastAsia="Times New Roman" w:hAnsi="Times New Roman" w:cs="Times New Roman"/>
          <w:sz w:val="28"/>
          <w:szCs w:val="28"/>
          <w:lang w:eastAsia="ar-SA"/>
        </w:rPr>
        <w:t>оложения о порядке взаимодействия заказчиков Иркутского районного муниципального образования, осуществляющих закупки товаров, работ, услуг для муниципальных нужд Иркутского районного муниципального образования и нужд бюджетных учреждений Иркутского районного муниципального образования, с Уполномоченным учреждением по определению поставщиков</w:t>
      </w:r>
      <w:proofErr w:type="gramEnd"/>
      <w:r w:rsidRPr="00A248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дрядчиков, исполнителей) при осуществлении закупок, утвержденного постановлением администрации Иркутского районного муниципального образования от 09.03.2016 № 75</w:t>
      </w:r>
      <w:r w:rsidR="00403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4036D5" w:rsidRPr="00A248D3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A248D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3519A" w:rsidRPr="00A248D3" w:rsidRDefault="00E3519A" w:rsidP="00E35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8D3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6775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И </w:t>
      </w:r>
      <w:r w:rsidRPr="00A248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6775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ам </w:t>
      </w:r>
      <w:r w:rsidR="004036D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</w:t>
      </w:r>
      <w:r w:rsidR="0067759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03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ентной закупки или  </w:t>
      </w:r>
      <w:r w:rsidR="006775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ения </w:t>
      </w:r>
      <w:r w:rsidR="00403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упки у единственного поставщика </w:t>
      </w:r>
      <w:r w:rsidRPr="00A248D3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r w:rsidR="006775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ючает муниципальные контракты </w:t>
      </w:r>
      <w:r w:rsidRPr="00A248D3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3519A" w:rsidRPr="001E43F9" w:rsidRDefault="00E3519A" w:rsidP="00E35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 Исполнение мероприятий Перечня предусматривается в пределах доведенных лимитов бюджетных обязательств с соблюдением процедур, предусмотренных Федеральным законом от 05.04.2013 № 44-ФЗ «О </w:t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нтрактной системе в сфере закупок товаров, работ, услуг для обеспечения государственных и муниципальных нужд».</w:t>
      </w:r>
    </w:p>
    <w:p w:rsidR="00E3519A" w:rsidRPr="001E43F9" w:rsidRDefault="00E3519A" w:rsidP="00E35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 Приемка поставленного товара, выполненных работ (ее результатов), оказанных услуг, предусмотренных муниципальным контрактом, договором, включая проведение экспертизы поставленного товара, результатов выполненной работы, оказанной услуги производится комиссией. </w:t>
      </w:r>
      <w:r w:rsidR="006B020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в комиссии </w:t>
      </w:r>
      <w:r w:rsidR="006B02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 распоряжением КУМИ от 01.02.2018 № 48 «Об утверждении постоянно действующей комиссии Комитета по управлению муниципальным имуществом и жизнеобеспечению администрации Иркутского районного муниципального образования». </w:t>
      </w:r>
    </w:p>
    <w:p w:rsidR="00E3519A" w:rsidRPr="001E43F9" w:rsidRDefault="00E3519A" w:rsidP="00E35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7. В случае экономии денежных средств, образовавшейся в результате осуществления закупок товаров, работ и услуг в рамках реализации мероприятий Перечня, Уполномоченное учреждение в течение 2 (двух) рабочих дней со дня образования такой экономии направляет информацию о сложившейся экономии в структур</w:t>
      </w:r>
      <w:r w:rsidR="00914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е </w:t>
      </w:r>
      <w:r w:rsidR="009352E8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нутриструктурные подразделения и должностным лицам</w:t>
      </w:r>
      <w:r w:rsidR="00914D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и К</w:t>
      </w:r>
      <w:r w:rsidR="004B7545">
        <w:rPr>
          <w:rFonts w:ascii="Times New Roman" w:eastAsia="Times New Roman" w:hAnsi="Times New Roman" w:cs="Times New Roman"/>
          <w:sz w:val="28"/>
          <w:szCs w:val="28"/>
          <w:lang w:eastAsia="ar-SA"/>
        </w:rPr>
        <w:t>УМИ</w:t>
      </w:r>
      <w:r w:rsidR="00914D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3519A" w:rsidRPr="001E43F9" w:rsidRDefault="009352E8" w:rsidP="00E35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ные и внутриструктурные подразделения и должностные лица</w:t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519A"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в течение 3 (трех) рабочих дней со дня получения от Уполномоченного учреждения информации о сложившейся экономии, по согласованию с курирующим заместителем Мэра, представляют в К</w:t>
      </w:r>
      <w:r w:rsidR="004B7545">
        <w:rPr>
          <w:rFonts w:ascii="Times New Roman" w:eastAsia="Times New Roman" w:hAnsi="Times New Roman" w:cs="Times New Roman"/>
          <w:sz w:val="28"/>
          <w:szCs w:val="28"/>
          <w:lang w:eastAsia="ar-SA"/>
        </w:rPr>
        <w:t>УМИ</w:t>
      </w:r>
      <w:r w:rsidR="00E3519A"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ожения по перераспределению экономии по каждому мероприятию и соответствующие заявк</w:t>
      </w:r>
      <w:r w:rsidR="00603A3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E3519A"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закупку имущества, включая техническое задание, обоснование начальной (максимальной) цены муниципального контракта, проект муниципального контракта, необходим</w:t>
      </w:r>
      <w:r w:rsidR="00603A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е </w:t>
      </w:r>
      <w:r w:rsidR="00E3519A"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proofErr w:type="gramEnd"/>
      <w:r w:rsidR="00E3519A"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ки конкурсной документации в соответствии с требованиями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3519A" w:rsidRPr="001E43F9" w:rsidRDefault="00E3519A" w:rsidP="00E35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полученной экономии осуществляется в соотве</w:t>
      </w:r>
      <w:r w:rsidR="00E019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ствии с требованиями </w:t>
      </w:r>
      <w:r w:rsidR="007C141A" w:rsidRPr="007C141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я</w:t>
      </w:r>
      <w:r w:rsidR="00D81B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убсидии</w:t>
      </w:r>
      <w:r w:rsidR="007C141A" w:rsidRPr="007C14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3519A" w:rsidRPr="001E43F9" w:rsidRDefault="00E3519A" w:rsidP="00E35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8. К</w:t>
      </w:r>
      <w:r w:rsidR="003845AD">
        <w:rPr>
          <w:rFonts w:ascii="Times New Roman" w:eastAsia="Times New Roman" w:hAnsi="Times New Roman" w:cs="Times New Roman"/>
          <w:sz w:val="28"/>
          <w:szCs w:val="28"/>
          <w:lang w:eastAsia="ar-SA"/>
        </w:rPr>
        <w:t>УМИ</w:t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вместно с Экономическим управлением в течение 5 (пяти) рабочих дней с момента получения имущества, предусмотренного пунктом 2 настоящего Порядка, обеспечивает размещение фотоматериалов в информационно-телекоммуникационной сети «Интернет» на официальном сайте Иркутского района www.irkraion.ru.</w:t>
      </w:r>
    </w:p>
    <w:p w:rsidR="00E3519A" w:rsidRPr="001E43F9" w:rsidRDefault="00E3519A" w:rsidP="00E35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 Экономическое управление, с </w:t>
      </w:r>
      <w:proofErr w:type="gramStart"/>
      <w:r w:rsidR="00603A3D"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ом</w:t>
      </w:r>
      <w:proofErr w:type="gramEnd"/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яемой до 15 января </w:t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201</w:t>
      </w:r>
      <w:r w:rsidR="00FA51C1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К</w:t>
      </w:r>
      <w:r w:rsidR="004B7545">
        <w:rPr>
          <w:rFonts w:ascii="Times New Roman" w:eastAsia="Times New Roman" w:hAnsi="Times New Roman" w:cs="Times New Roman"/>
          <w:sz w:val="28"/>
          <w:szCs w:val="28"/>
          <w:lang w:eastAsia="ar-SA"/>
        </w:rPr>
        <w:t>УМИ</w:t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и, обеспечивает подготовку отчета об использовании субсидии из областного бюджета в целях </w:t>
      </w:r>
      <w:proofErr w:type="spellStart"/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я</w:t>
      </w:r>
      <w:proofErr w:type="spellEnd"/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ходов, связанных с реализацией мероприятий Перечня, и представляет его в срок до 1 февраля 201</w:t>
      </w:r>
      <w:r w:rsidR="00FA51C1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министерство экономического развития Иркутской области.</w:t>
      </w:r>
    </w:p>
    <w:p w:rsidR="00E3519A" w:rsidRPr="001E43F9" w:rsidRDefault="00603A3D" w:rsidP="00E351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 К</w:t>
      </w:r>
      <w:r w:rsidR="004B7545">
        <w:rPr>
          <w:rFonts w:ascii="Times New Roman" w:eastAsia="Times New Roman" w:hAnsi="Times New Roman" w:cs="Times New Roman"/>
          <w:sz w:val="28"/>
          <w:szCs w:val="28"/>
          <w:lang w:eastAsia="ar-SA"/>
        </w:rPr>
        <w:t>У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трех</w:t>
      </w:r>
      <w:r w:rsidR="00E3519A"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ячный срок с момента получения по результатам закупок имущества по мероприятиям Перечня</w:t>
      </w:r>
      <w:r w:rsidR="00914D76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15 января 2019 года</w:t>
      </w:r>
      <w:r w:rsidR="007C141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C22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519A"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тановленном порядке обеспечивает его передачу соответствующим </w:t>
      </w:r>
      <w:r w:rsidR="00E3519A"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труктурным подразделениям администрации, их подведомственным учреждениям. </w:t>
      </w:r>
    </w:p>
    <w:p w:rsidR="00E3519A" w:rsidRPr="001E43F9" w:rsidRDefault="00E3519A" w:rsidP="00E3519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43F9">
        <w:rPr>
          <w:rFonts w:ascii="Times New Roman" w:eastAsia="Times New Roman" w:hAnsi="Times New Roman" w:cs="Times New Roman"/>
          <w:sz w:val="28"/>
          <w:szCs w:val="28"/>
          <w:lang w:eastAsia="ar-SA"/>
        </w:rPr>
        <w:t>11. Неиспользованный остаток субсидии подлежит возврату в областной бюджет в соответствии с законодательством Российской Федерации.</w:t>
      </w:r>
    </w:p>
    <w:p w:rsidR="007C141A" w:rsidRDefault="007C141A" w:rsidP="00E351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41A" w:rsidRDefault="007C141A" w:rsidP="00E351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519A" w:rsidRPr="001E43F9" w:rsidRDefault="00E3519A" w:rsidP="00E3519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ый заместитель Мэра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9808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В.Жук</w:t>
      </w:r>
    </w:p>
    <w:sectPr w:rsidR="00E3519A" w:rsidRPr="001E43F9" w:rsidSect="00DE448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60" w:rsidRDefault="00446E60" w:rsidP="001C7149">
      <w:pPr>
        <w:spacing w:after="0" w:line="240" w:lineRule="auto"/>
      </w:pPr>
      <w:r>
        <w:separator/>
      </w:r>
    </w:p>
  </w:endnote>
  <w:endnote w:type="continuationSeparator" w:id="0">
    <w:p w:rsidR="00446E60" w:rsidRDefault="00446E60" w:rsidP="001C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60" w:rsidRDefault="00446E60" w:rsidP="001C7149">
      <w:pPr>
        <w:spacing w:after="0" w:line="240" w:lineRule="auto"/>
      </w:pPr>
      <w:r>
        <w:separator/>
      </w:r>
    </w:p>
  </w:footnote>
  <w:footnote w:type="continuationSeparator" w:id="0">
    <w:p w:rsidR="00446E60" w:rsidRDefault="00446E60" w:rsidP="001C7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65" w:rsidRDefault="00AC2265">
    <w:pPr>
      <w:pStyle w:val="a7"/>
      <w:jc w:val="center"/>
    </w:pPr>
  </w:p>
  <w:p w:rsidR="009E0D89" w:rsidRDefault="009E0D89">
    <w:pPr>
      <w:pStyle w:val="a7"/>
      <w:jc w:val="center"/>
    </w:pPr>
  </w:p>
  <w:p w:rsidR="00AC2265" w:rsidRDefault="00AC226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19A"/>
    <w:rsid w:val="0002265F"/>
    <w:rsid w:val="00023355"/>
    <w:rsid w:val="000A14F8"/>
    <w:rsid w:val="000B26AB"/>
    <w:rsid w:val="0011340D"/>
    <w:rsid w:val="00163EB8"/>
    <w:rsid w:val="001C7149"/>
    <w:rsid w:val="002172EB"/>
    <w:rsid w:val="0025792F"/>
    <w:rsid w:val="00273D5B"/>
    <w:rsid w:val="002F125C"/>
    <w:rsid w:val="003020AE"/>
    <w:rsid w:val="003512AC"/>
    <w:rsid w:val="003845AD"/>
    <w:rsid w:val="003A39FF"/>
    <w:rsid w:val="003A3DD2"/>
    <w:rsid w:val="003B5B37"/>
    <w:rsid w:val="003C1EBC"/>
    <w:rsid w:val="004036D5"/>
    <w:rsid w:val="00446E60"/>
    <w:rsid w:val="00460BE3"/>
    <w:rsid w:val="00476017"/>
    <w:rsid w:val="004A59A1"/>
    <w:rsid w:val="004B7545"/>
    <w:rsid w:val="00521BE2"/>
    <w:rsid w:val="005427AE"/>
    <w:rsid w:val="00603A3D"/>
    <w:rsid w:val="00660E1C"/>
    <w:rsid w:val="00677594"/>
    <w:rsid w:val="00682279"/>
    <w:rsid w:val="006A5B5D"/>
    <w:rsid w:val="006A6621"/>
    <w:rsid w:val="006B0201"/>
    <w:rsid w:val="0072268D"/>
    <w:rsid w:val="00765055"/>
    <w:rsid w:val="007666E8"/>
    <w:rsid w:val="007B1275"/>
    <w:rsid w:val="007C141A"/>
    <w:rsid w:val="007D7DEF"/>
    <w:rsid w:val="007E670A"/>
    <w:rsid w:val="00880DFC"/>
    <w:rsid w:val="008B16E6"/>
    <w:rsid w:val="008E28A9"/>
    <w:rsid w:val="0090072D"/>
    <w:rsid w:val="00914D76"/>
    <w:rsid w:val="00927092"/>
    <w:rsid w:val="009350D9"/>
    <w:rsid w:val="009352E8"/>
    <w:rsid w:val="00972667"/>
    <w:rsid w:val="00980838"/>
    <w:rsid w:val="0099522C"/>
    <w:rsid w:val="009E0D89"/>
    <w:rsid w:val="00A056F3"/>
    <w:rsid w:val="00A248D3"/>
    <w:rsid w:val="00A97D58"/>
    <w:rsid w:val="00AA5254"/>
    <w:rsid w:val="00AB7596"/>
    <w:rsid w:val="00AC2265"/>
    <w:rsid w:val="00AE5605"/>
    <w:rsid w:val="00AF0346"/>
    <w:rsid w:val="00AF4AA8"/>
    <w:rsid w:val="00BC1B71"/>
    <w:rsid w:val="00BF7B69"/>
    <w:rsid w:val="00C53BF6"/>
    <w:rsid w:val="00C77F37"/>
    <w:rsid w:val="00CB7D88"/>
    <w:rsid w:val="00CC4577"/>
    <w:rsid w:val="00D06402"/>
    <w:rsid w:val="00D81BC9"/>
    <w:rsid w:val="00DE448B"/>
    <w:rsid w:val="00DF68E1"/>
    <w:rsid w:val="00E0194B"/>
    <w:rsid w:val="00E166A2"/>
    <w:rsid w:val="00E3519A"/>
    <w:rsid w:val="00ED0B3B"/>
    <w:rsid w:val="00F14101"/>
    <w:rsid w:val="00F323AF"/>
    <w:rsid w:val="00F65A37"/>
    <w:rsid w:val="00FA51C1"/>
    <w:rsid w:val="00FB6BD5"/>
    <w:rsid w:val="00FE0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519A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3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65A3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23A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3AF"/>
    <w:rPr>
      <w:rFonts w:ascii="Calibri" w:hAnsi="Calibr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7149"/>
  </w:style>
  <w:style w:type="paragraph" w:styleId="a9">
    <w:name w:val="footer"/>
    <w:basedOn w:val="a"/>
    <w:link w:val="aa"/>
    <w:uiPriority w:val="99"/>
    <w:unhideWhenUsed/>
    <w:rsid w:val="001C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7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519A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3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65A3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23A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3AF"/>
    <w:rPr>
      <w:rFonts w:ascii="Calibri" w:hAnsi="Calibri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7149"/>
  </w:style>
  <w:style w:type="paragraph" w:styleId="a9">
    <w:name w:val="footer"/>
    <w:basedOn w:val="a"/>
    <w:link w:val="aa"/>
    <w:uiPriority w:val="99"/>
    <w:unhideWhenUsed/>
    <w:rsid w:val="001C7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4C98-077C-4A5F-99E4-CDC02AF3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aav</dc:creator>
  <cp:lastModifiedBy>Алексина Ольга Александровна</cp:lastModifiedBy>
  <cp:revision>7</cp:revision>
  <cp:lastPrinted>2018-04-25T02:34:00Z</cp:lastPrinted>
  <dcterms:created xsi:type="dcterms:W3CDTF">2018-04-25T01:40:00Z</dcterms:created>
  <dcterms:modified xsi:type="dcterms:W3CDTF">2018-04-26T06:03:00Z</dcterms:modified>
</cp:coreProperties>
</file>